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7D" w:rsidRDefault="00EE307D">
      <w:r>
        <w:t>I am a test document</w:t>
      </w:r>
    </w:p>
    <w:p w:rsidR="00EE307D" w:rsidRDefault="00EE307D">
      <w:r>
        <w:t>This is page 1</w:t>
      </w:r>
    </w:p>
    <w:p w:rsidR="00EE307D" w:rsidRDefault="00EE307D">
      <w:r>
        <w:t>I am Calibri (Body) in font size 11</w:t>
      </w:r>
    </w:p>
    <w:p w:rsidR="00EE307D" w:rsidRDefault="00EE307D">
      <w:r>
        <w:br w:type="page"/>
      </w:r>
    </w:p>
    <w:p w:rsidR="00EE307D" w:rsidRPr="00EE307D" w:rsidRDefault="00EE307D">
      <w:pPr>
        <w:rPr>
          <w:rFonts w:ascii="Arial Black" w:hAnsi="Arial Black"/>
          <w:color w:val="548DD4" w:themeColor="text2" w:themeTint="99"/>
          <w:sz w:val="32"/>
          <w:szCs w:val="32"/>
        </w:rPr>
      </w:pPr>
      <w:r w:rsidRPr="00EE307D">
        <w:rPr>
          <w:rFonts w:ascii="Arial Black" w:hAnsi="Arial Black"/>
          <w:color w:val="548DD4" w:themeColor="text2" w:themeTint="99"/>
          <w:sz w:val="32"/>
          <w:szCs w:val="32"/>
        </w:rPr>
        <w:lastRenderedPageBreak/>
        <w:t>This is page two</w:t>
      </w:r>
    </w:p>
    <w:p w:rsidR="00EE307D" w:rsidRPr="00EE307D" w:rsidRDefault="00EE307D">
      <w:pPr>
        <w:rPr>
          <w:rFonts w:ascii="Arial Black" w:hAnsi="Arial Black"/>
          <w:color w:val="548DD4" w:themeColor="text2" w:themeTint="99"/>
          <w:sz w:val="32"/>
          <w:szCs w:val="32"/>
        </w:rPr>
      </w:pPr>
      <w:r w:rsidRPr="00EE307D">
        <w:rPr>
          <w:rFonts w:ascii="Arial Black" w:hAnsi="Arial Black"/>
          <w:color w:val="548DD4" w:themeColor="text2" w:themeTint="99"/>
          <w:sz w:val="32"/>
          <w:szCs w:val="32"/>
        </w:rPr>
        <w:t>It’s Arial Black in 16 point</w:t>
      </w:r>
    </w:p>
    <w:p w:rsidR="00EE307D" w:rsidRPr="00EE307D" w:rsidRDefault="00EE307D">
      <w:pPr>
        <w:rPr>
          <w:rFonts w:ascii="Arial Black" w:hAnsi="Arial Black"/>
          <w:color w:val="548DD4" w:themeColor="text2" w:themeTint="99"/>
          <w:sz w:val="32"/>
          <w:szCs w:val="32"/>
        </w:rPr>
      </w:pPr>
      <w:r w:rsidRPr="00EE307D">
        <w:rPr>
          <w:rFonts w:ascii="Arial Black" w:hAnsi="Arial Black"/>
          <w:color w:val="548DD4" w:themeColor="text2" w:themeTint="99"/>
          <w:sz w:val="32"/>
          <w:szCs w:val="32"/>
        </w:rPr>
        <w:t>It’s also in blue</w:t>
      </w:r>
    </w:p>
    <w:sectPr w:rsidR="00EE307D" w:rsidRPr="00EE307D" w:rsidSect="00461B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307D"/>
    <w:rsid w:val="00461B89"/>
    <w:rsid w:val="00EE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F15D-F5C6-4B31-B59B-4A6D342E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his is a sample document</dc:subject>
  <dc:creator>Nick Burch</dc:creator>
  <cp:keywords>Testing Sample</cp:keywords>
  <dc:description>This document is used for testing text and metadata extraction</dc:description>
  <cp:lastModifiedBy>Nick Burch</cp:lastModifiedBy>
  <cp:revision>2</cp:revision>
  <dcterms:created xsi:type="dcterms:W3CDTF">2008-01-04T09:10:00Z</dcterms:created>
  <dcterms:modified xsi:type="dcterms:W3CDTF">2008-01-04T09:15:00Z</dcterms:modified>
</cp:coreProperties>
</file>